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C14DD6A" w:rsidR="00E4321B" w:rsidRPr="00E4321B" w:rsidRDefault="00A371F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FDD2EEB" w:rsidR="00DF4FD8" w:rsidRPr="00DF4FD8" w:rsidRDefault="00A371F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ma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D714E27" w:rsidR="00DF4FD8" w:rsidRPr="0075070E" w:rsidRDefault="00A371F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433D542" w:rsidR="00DF4FD8" w:rsidRPr="00DF4FD8" w:rsidRDefault="00A371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B1C1037" w:rsidR="00DF4FD8" w:rsidRPr="00DF4FD8" w:rsidRDefault="00A371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86CE75E" w:rsidR="00DF4FD8" w:rsidRPr="00DF4FD8" w:rsidRDefault="00A371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35BBB9A" w:rsidR="00DF4FD8" w:rsidRPr="00DF4FD8" w:rsidRDefault="00A371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1BE6ADA" w:rsidR="00DF4FD8" w:rsidRPr="00DF4FD8" w:rsidRDefault="00A371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03AD34A" w:rsidR="00DF4FD8" w:rsidRPr="00DF4FD8" w:rsidRDefault="00A371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73A3C2D" w:rsidR="00DF4FD8" w:rsidRPr="00DF4FD8" w:rsidRDefault="00A371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0AF3D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DDC16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F4FF5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99154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6719039" w:rsidR="00DF4FD8" w:rsidRPr="004020EB" w:rsidRDefault="00A37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21CF45C" w:rsidR="00DF4FD8" w:rsidRPr="004020EB" w:rsidRDefault="00A37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5A03A0B" w:rsidR="00DF4FD8" w:rsidRPr="004020EB" w:rsidRDefault="00A37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BE5D5BC" w:rsidR="00DF4FD8" w:rsidRPr="004020EB" w:rsidRDefault="00A37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E1A17D6" w:rsidR="00DF4FD8" w:rsidRPr="004020EB" w:rsidRDefault="00A37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75FAAC1" w:rsidR="00DF4FD8" w:rsidRPr="004020EB" w:rsidRDefault="00A37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7890EE1" w:rsidR="00DF4FD8" w:rsidRPr="004020EB" w:rsidRDefault="00A37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31DACB6" w:rsidR="00DF4FD8" w:rsidRPr="004020EB" w:rsidRDefault="00A37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EBD541C" w:rsidR="00DF4FD8" w:rsidRPr="004020EB" w:rsidRDefault="00A37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043D725" w:rsidR="00DF4FD8" w:rsidRPr="004020EB" w:rsidRDefault="00A37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1FF223E" w:rsidR="00DF4FD8" w:rsidRPr="004020EB" w:rsidRDefault="00A37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6C70902" w:rsidR="00DF4FD8" w:rsidRPr="004020EB" w:rsidRDefault="00A37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F1098FC" w:rsidR="00DF4FD8" w:rsidRPr="004020EB" w:rsidRDefault="00A37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A851A3A" w:rsidR="00DF4FD8" w:rsidRPr="004020EB" w:rsidRDefault="00A37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EE222F6" w:rsidR="00DF4FD8" w:rsidRPr="004020EB" w:rsidRDefault="00A37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8E1AA61" w:rsidR="00DF4FD8" w:rsidRPr="004020EB" w:rsidRDefault="00A37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1845DFC" w:rsidR="00DF4FD8" w:rsidRPr="004020EB" w:rsidRDefault="00A37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D1AAD5D" w:rsidR="00DF4FD8" w:rsidRPr="004020EB" w:rsidRDefault="00A37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747A084" w:rsidR="00DF4FD8" w:rsidRPr="004020EB" w:rsidRDefault="00A37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F242CAB" w:rsidR="00DF4FD8" w:rsidRPr="004020EB" w:rsidRDefault="00A37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BCA5B9B" w:rsidR="00DF4FD8" w:rsidRPr="004020EB" w:rsidRDefault="00A37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E4D3972" w:rsidR="00DF4FD8" w:rsidRPr="004020EB" w:rsidRDefault="00A37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6251CF7" w:rsidR="00DF4FD8" w:rsidRPr="004020EB" w:rsidRDefault="00A37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F477E70" w:rsidR="00DF4FD8" w:rsidRPr="004020EB" w:rsidRDefault="00A37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1A630E8" w:rsidR="00DF4FD8" w:rsidRPr="004020EB" w:rsidRDefault="00A37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C137209" w:rsidR="00DF4FD8" w:rsidRPr="004020EB" w:rsidRDefault="00A37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D2EE461" w:rsidR="00DF4FD8" w:rsidRPr="004020EB" w:rsidRDefault="00A37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BF32852" w:rsidR="00DF4FD8" w:rsidRPr="004020EB" w:rsidRDefault="00A37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A2AD0D8" w:rsidR="00DF4FD8" w:rsidRPr="004020EB" w:rsidRDefault="00A37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9C69C11" w:rsidR="00DF4FD8" w:rsidRPr="004020EB" w:rsidRDefault="00A37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35E16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B9B0C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64DB5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E2A72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D75A0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49009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D554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71271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87A71A" w:rsidR="00B87141" w:rsidRPr="0075070E" w:rsidRDefault="00A371F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834BFBD" w:rsidR="00B87141" w:rsidRPr="00DF4FD8" w:rsidRDefault="00A371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4B36DFA" w:rsidR="00B87141" w:rsidRPr="00DF4FD8" w:rsidRDefault="00A371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F79797A" w:rsidR="00B87141" w:rsidRPr="00DF4FD8" w:rsidRDefault="00A371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6539CF" w:rsidR="00B87141" w:rsidRPr="00DF4FD8" w:rsidRDefault="00A371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9F27E26" w:rsidR="00B87141" w:rsidRPr="00DF4FD8" w:rsidRDefault="00A371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7F3228B" w:rsidR="00B87141" w:rsidRPr="00DF4FD8" w:rsidRDefault="00A371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5F8B770" w:rsidR="00B87141" w:rsidRPr="00DF4FD8" w:rsidRDefault="00A371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9A806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E05B2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B9BCB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2E48D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506A8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B702A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CD1316B" w:rsidR="00DF0BAE" w:rsidRPr="004020EB" w:rsidRDefault="00A37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F484328" w:rsidR="00DF0BAE" w:rsidRPr="004020EB" w:rsidRDefault="00A37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6F4561F" w:rsidR="00DF0BAE" w:rsidRPr="004020EB" w:rsidRDefault="00A37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81AB3FB" w:rsidR="00DF0BAE" w:rsidRPr="004020EB" w:rsidRDefault="00A37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4C99BCD" w:rsidR="00DF0BAE" w:rsidRPr="004020EB" w:rsidRDefault="00A37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D1F5098" w:rsidR="00DF0BAE" w:rsidRPr="004020EB" w:rsidRDefault="00A37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A44D861" w:rsidR="00DF0BAE" w:rsidRPr="004020EB" w:rsidRDefault="00A37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94FAF9B" w:rsidR="00DF0BAE" w:rsidRPr="004020EB" w:rsidRDefault="00A37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2152617" w:rsidR="00DF0BAE" w:rsidRPr="004020EB" w:rsidRDefault="00A37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0397827" w:rsidR="00DF0BAE" w:rsidRPr="004020EB" w:rsidRDefault="00A37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E087B2A" w:rsidR="00DF0BAE" w:rsidRPr="004020EB" w:rsidRDefault="00A37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4D53670" w:rsidR="00DF0BAE" w:rsidRPr="004020EB" w:rsidRDefault="00A37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5ACD573" w:rsidR="00DF0BAE" w:rsidRPr="004020EB" w:rsidRDefault="00A37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9E4465D" w:rsidR="00DF0BAE" w:rsidRPr="004020EB" w:rsidRDefault="00A37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6C68275" w:rsidR="00DF0BAE" w:rsidRPr="004020EB" w:rsidRDefault="00A37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4635AB5" w:rsidR="00DF0BAE" w:rsidRPr="004020EB" w:rsidRDefault="00A37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26744B6" w:rsidR="00DF0BAE" w:rsidRPr="004020EB" w:rsidRDefault="00A37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87C3D21" w:rsidR="00DF0BAE" w:rsidRPr="004020EB" w:rsidRDefault="00A37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586324D" w:rsidR="00DF0BAE" w:rsidRPr="004020EB" w:rsidRDefault="00A37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449EC8D" w:rsidR="00DF0BAE" w:rsidRPr="004020EB" w:rsidRDefault="00A37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78AEB80" w:rsidR="00DF0BAE" w:rsidRPr="004020EB" w:rsidRDefault="00A37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89239DD" w:rsidR="00DF0BAE" w:rsidRPr="004020EB" w:rsidRDefault="00A37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19B4BC4" w:rsidR="00DF0BAE" w:rsidRPr="004020EB" w:rsidRDefault="00A37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B1F9B91" w:rsidR="00DF0BAE" w:rsidRPr="00A371F8" w:rsidRDefault="00A371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71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3C3C034" w:rsidR="00DF0BAE" w:rsidRPr="004020EB" w:rsidRDefault="00A37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89DCC32" w:rsidR="00DF0BAE" w:rsidRPr="004020EB" w:rsidRDefault="00A37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E585828" w:rsidR="00DF0BAE" w:rsidRPr="004020EB" w:rsidRDefault="00A37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FFFADB5" w:rsidR="00DF0BAE" w:rsidRPr="004020EB" w:rsidRDefault="00A37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6A4ED20" w:rsidR="00DF0BAE" w:rsidRPr="004020EB" w:rsidRDefault="00A37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77442F" w:rsidR="00DF0BAE" w:rsidRPr="004020EB" w:rsidRDefault="00A37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237876C" w:rsidR="00DF0BAE" w:rsidRPr="004020EB" w:rsidRDefault="00A37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75340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FDBA2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7E615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0E459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359B1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648C4B5" w:rsidR="00857029" w:rsidRPr="0075070E" w:rsidRDefault="00A371F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CFDC5A6" w:rsidR="00857029" w:rsidRPr="00DF4FD8" w:rsidRDefault="00A371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BABDA7" w:rsidR="00857029" w:rsidRPr="00DF4FD8" w:rsidRDefault="00A371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52557F7" w:rsidR="00857029" w:rsidRPr="00DF4FD8" w:rsidRDefault="00A371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7D5C147" w:rsidR="00857029" w:rsidRPr="00DF4FD8" w:rsidRDefault="00A371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8932843" w:rsidR="00857029" w:rsidRPr="00DF4FD8" w:rsidRDefault="00A371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28B5884" w:rsidR="00857029" w:rsidRPr="00DF4FD8" w:rsidRDefault="00A371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82D6C3C" w:rsidR="00857029" w:rsidRPr="00DF4FD8" w:rsidRDefault="00A371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3090E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D810C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BB8819C" w:rsidR="00DF4FD8" w:rsidRPr="004020EB" w:rsidRDefault="00A37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4A62FBD" w:rsidR="00DF4FD8" w:rsidRPr="004020EB" w:rsidRDefault="00A37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173F903" w:rsidR="00DF4FD8" w:rsidRPr="004020EB" w:rsidRDefault="00A37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2029B34" w:rsidR="00DF4FD8" w:rsidRPr="004020EB" w:rsidRDefault="00A37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5CBF201" w:rsidR="00DF4FD8" w:rsidRPr="004020EB" w:rsidRDefault="00A37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A2E17D6" w:rsidR="00DF4FD8" w:rsidRPr="004020EB" w:rsidRDefault="00A37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5D1B929" w:rsidR="00DF4FD8" w:rsidRPr="004020EB" w:rsidRDefault="00A37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0338E47" w:rsidR="00DF4FD8" w:rsidRPr="004020EB" w:rsidRDefault="00A37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DB38FAB" w:rsidR="00DF4FD8" w:rsidRPr="004020EB" w:rsidRDefault="00A37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8D418DD" w:rsidR="00DF4FD8" w:rsidRPr="004020EB" w:rsidRDefault="00A37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8F91720" w:rsidR="00DF4FD8" w:rsidRPr="004020EB" w:rsidRDefault="00A37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A799C8E" w:rsidR="00DF4FD8" w:rsidRPr="004020EB" w:rsidRDefault="00A37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554638" w:rsidR="00DF4FD8" w:rsidRPr="004020EB" w:rsidRDefault="00A37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4561995" w:rsidR="00DF4FD8" w:rsidRPr="004020EB" w:rsidRDefault="00A37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988D162" w:rsidR="00DF4FD8" w:rsidRPr="004020EB" w:rsidRDefault="00A37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B1BDCF8" w:rsidR="00DF4FD8" w:rsidRPr="004020EB" w:rsidRDefault="00A37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6D198BB" w:rsidR="00DF4FD8" w:rsidRPr="004020EB" w:rsidRDefault="00A37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805CE33" w:rsidR="00DF4FD8" w:rsidRPr="004020EB" w:rsidRDefault="00A37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37B109A" w:rsidR="00DF4FD8" w:rsidRPr="004020EB" w:rsidRDefault="00A37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85ED0F0" w:rsidR="00DF4FD8" w:rsidRPr="004020EB" w:rsidRDefault="00A37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BA07FEE" w:rsidR="00DF4FD8" w:rsidRPr="004020EB" w:rsidRDefault="00A37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A235FAE" w:rsidR="00DF4FD8" w:rsidRPr="004020EB" w:rsidRDefault="00A37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F9D7EAF" w:rsidR="00DF4FD8" w:rsidRPr="004020EB" w:rsidRDefault="00A37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078218D" w:rsidR="00DF4FD8" w:rsidRPr="004020EB" w:rsidRDefault="00A37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D55C6A2" w:rsidR="00DF4FD8" w:rsidRPr="004020EB" w:rsidRDefault="00A37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12C5F7D" w:rsidR="00DF4FD8" w:rsidRPr="004020EB" w:rsidRDefault="00A37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467E3C4" w:rsidR="00DF4FD8" w:rsidRPr="004020EB" w:rsidRDefault="00A37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508D064" w:rsidR="00DF4FD8" w:rsidRPr="004020EB" w:rsidRDefault="00A37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96FB3D0" w:rsidR="00DF4FD8" w:rsidRPr="004020EB" w:rsidRDefault="00A37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2841CA1" w:rsidR="00DF4FD8" w:rsidRPr="004020EB" w:rsidRDefault="00A37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14B27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B2F94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B6109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4B2AD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5C555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E5D86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4FFC8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BCE6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0D6D4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CA39E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E3018E7" w:rsidR="00C54E9D" w:rsidRDefault="00A371F8">
            <w:r>
              <w:t>May 24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E3665A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BF6FB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7E6F17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D1F67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1CB343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8CF1B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B9FA3E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C7066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65EF6E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F2227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432179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C4853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0BFCD6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DBA6D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936CDB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FF8F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67DD5C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371F8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9</Words>
  <Characters>413</Characters>
  <Application>Microsoft Office Word</Application>
  <DocSecurity>0</DocSecurity>
  <Lines>13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maica 2027 - Q2 Calendar</dc:title>
  <dc:subject>Quarter 2 Calendar with Jamaica Holidays</dc:subject>
  <dc:creator>General Blue Corporation</dc:creator>
  <keywords>Jamaica 2027 - Q2 Calendar, Printable, Easy to Customize, Holiday Calendar</keywords>
  <dc:description/>
  <dcterms:created xsi:type="dcterms:W3CDTF">2019-12-12T15:31:00.0000000Z</dcterms:created>
  <dcterms:modified xsi:type="dcterms:W3CDTF">2022-11-08T19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